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0F" w:rsidRPr="00B9630F" w:rsidRDefault="00B9630F" w:rsidP="00B9630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3" name="Рисунок 3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0F" w:rsidRPr="00B9630F" w:rsidRDefault="00B9630F" w:rsidP="00B9630F">
      <w:pPr>
        <w:jc w:val="center"/>
        <w:rPr>
          <w:sz w:val="28"/>
          <w:szCs w:val="28"/>
        </w:rPr>
      </w:pPr>
    </w:p>
    <w:p w:rsidR="00B9630F" w:rsidRPr="00B9630F" w:rsidRDefault="00B9630F" w:rsidP="00B9630F">
      <w:pPr>
        <w:ind w:left="-170" w:right="-170"/>
        <w:jc w:val="center"/>
        <w:rPr>
          <w:b/>
          <w:sz w:val="28"/>
          <w:szCs w:val="28"/>
        </w:rPr>
      </w:pPr>
      <w:r w:rsidRPr="00B9630F"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B9630F" w:rsidRPr="00B9630F" w:rsidRDefault="00B9630F" w:rsidP="00B9630F">
      <w:pPr>
        <w:jc w:val="center"/>
        <w:rPr>
          <w:b/>
          <w:sz w:val="28"/>
          <w:szCs w:val="28"/>
        </w:rPr>
      </w:pPr>
      <w:r w:rsidRPr="00B9630F">
        <w:rPr>
          <w:b/>
          <w:sz w:val="28"/>
          <w:szCs w:val="28"/>
        </w:rPr>
        <w:t xml:space="preserve">УСТЬ-ЛАБИНСКОГО  РАЙОНА </w:t>
      </w:r>
    </w:p>
    <w:p w:rsidR="00B9630F" w:rsidRPr="00B9630F" w:rsidRDefault="00B9630F" w:rsidP="00B9630F">
      <w:pPr>
        <w:jc w:val="center"/>
        <w:rPr>
          <w:b/>
          <w:sz w:val="32"/>
          <w:szCs w:val="32"/>
        </w:rPr>
      </w:pPr>
      <w:proofErr w:type="gramStart"/>
      <w:r w:rsidRPr="00B9630F">
        <w:rPr>
          <w:b/>
          <w:sz w:val="32"/>
          <w:szCs w:val="32"/>
        </w:rPr>
        <w:t>П</w:t>
      </w:r>
      <w:proofErr w:type="gramEnd"/>
      <w:r w:rsidRPr="00B9630F">
        <w:rPr>
          <w:b/>
          <w:sz w:val="32"/>
          <w:szCs w:val="32"/>
        </w:rPr>
        <w:t xml:space="preserve"> О С Т А Н О В Л Е Н И Е</w:t>
      </w:r>
    </w:p>
    <w:p w:rsidR="00B9630F" w:rsidRPr="00B9630F" w:rsidRDefault="00B9630F" w:rsidP="00B9630F">
      <w:pPr>
        <w:jc w:val="center"/>
        <w:rPr>
          <w:sz w:val="28"/>
          <w:szCs w:val="28"/>
        </w:rPr>
      </w:pPr>
    </w:p>
    <w:p w:rsidR="00B9630F" w:rsidRPr="00B9630F" w:rsidRDefault="00B9630F" w:rsidP="00B9630F">
      <w:pPr>
        <w:jc w:val="center"/>
        <w:rPr>
          <w:sz w:val="28"/>
          <w:szCs w:val="28"/>
        </w:rPr>
      </w:pPr>
    </w:p>
    <w:p w:rsidR="00B9630F" w:rsidRPr="00B9630F" w:rsidRDefault="00B9630F" w:rsidP="00B9630F">
      <w:pPr>
        <w:rPr>
          <w:sz w:val="28"/>
          <w:szCs w:val="28"/>
        </w:rPr>
      </w:pPr>
      <w:r w:rsidRPr="00B9630F">
        <w:rPr>
          <w:sz w:val="28"/>
          <w:szCs w:val="28"/>
        </w:rPr>
        <w:t>от 05.07.2017                                                                                                        № 45</w:t>
      </w:r>
      <w:r>
        <w:rPr>
          <w:sz w:val="28"/>
          <w:szCs w:val="28"/>
        </w:rPr>
        <w:t>7</w:t>
      </w:r>
    </w:p>
    <w:p w:rsidR="00B9630F" w:rsidRPr="00B9630F" w:rsidRDefault="00B9630F" w:rsidP="00B9630F">
      <w:pPr>
        <w:jc w:val="both"/>
        <w:rPr>
          <w:sz w:val="26"/>
          <w:szCs w:val="26"/>
        </w:rPr>
      </w:pPr>
    </w:p>
    <w:p w:rsidR="00B9630F" w:rsidRPr="00B9630F" w:rsidRDefault="00B9630F" w:rsidP="00B9630F">
      <w:pPr>
        <w:jc w:val="center"/>
      </w:pPr>
      <w:r w:rsidRPr="00B9630F">
        <w:t>город Усть-Лабинск</w:t>
      </w:r>
    </w:p>
    <w:p w:rsidR="00B9630F" w:rsidRPr="00B9630F" w:rsidRDefault="00B9630F" w:rsidP="00B9630F">
      <w:pPr>
        <w:jc w:val="center"/>
        <w:rPr>
          <w:b/>
          <w:sz w:val="28"/>
          <w:szCs w:val="28"/>
        </w:rPr>
      </w:pPr>
    </w:p>
    <w:p w:rsidR="00B9630F" w:rsidRPr="00B9630F" w:rsidRDefault="00B9630F" w:rsidP="00B9630F">
      <w:pPr>
        <w:jc w:val="center"/>
        <w:rPr>
          <w:b/>
          <w:sz w:val="28"/>
          <w:szCs w:val="28"/>
        </w:rPr>
      </w:pPr>
    </w:p>
    <w:p w:rsidR="00D013FD" w:rsidRPr="003860D5" w:rsidRDefault="00B94CAC" w:rsidP="00B963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3.05.2017г № 329 «</w:t>
      </w:r>
      <w:r w:rsidR="00D013FD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D013FD">
        <w:rPr>
          <w:b/>
          <w:color w:val="000000"/>
          <w:spacing w:val="-2"/>
          <w:sz w:val="28"/>
          <w:szCs w:val="28"/>
        </w:rPr>
        <w:t>муниципальной программы</w:t>
      </w:r>
      <w:r w:rsidR="00D013FD" w:rsidRPr="003860D5">
        <w:rPr>
          <w:b/>
          <w:color w:val="000000"/>
          <w:spacing w:val="-2"/>
          <w:sz w:val="28"/>
          <w:szCs w:val="28"/>
        </w:rPr>
        <w:t xml:space="preserve"> «</w:t>
      </w:r>
      <w:r w:rsidR="00D013FD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D013FD" w:rsidRPr="003860D5">
        <w:rPr>
          <w:b/>
          <w:color w:val="000000"/>
          <w:spacing w:val="-2"/>
          <w:sz w:val="28"/>
          <w:szCs w:val="28"/>
        </w:rPr>
        <w:t>Усть</w:t>
      </w:r>
      <w:r w:rsidR="00D013FD">
        <w:rPr>
          <w:b/>
          <w:color w:val="000000"/>
          <w:spacing w:val="-2"/>
          <w:sz w:val="28"/>
          <w:szCs w:val="28"/>
        </w:rPr>
        <w:t xml:space="preserve">-Лабинского городского </w:t>
      </w:r>
      <w:r w:rsidR="00D013FD" w:rsidRPr="003860D5">
        <w:rPr>
          <w:b/>
          <w:color w:val="000000"/>
          <w:spacing w:val="-2"/>
          <w:sz w:val="28"/>
          <w:szCs w:val="28"/>
        </w:rPr>
        <w:t>поселения»</w:t>
      </w:r>
      <w:r w:rsidR="00D013FD">
        <w:rPr>
          <w:b/>
          <w:color w:val="000000"/>
          <w:spacing w:val="-2"/>
          <w:sz w:val="28"/>
          <w:szCs w:val="28"/>
        </w:rPr>
        <w:t xml:space="preserve"> на 2017 год</w:t>
      </w:r>
      <w:r>
        <w:rPr>
          <w:b/>
          <w:color w:val="000000"/>
          <w:spacing w:val="-2"/>
          <w:sz w:val="28"/>
          <w:szCs w:val="28"/>
        </w:rPr>
        <w:t>»</w:t>
      </w:r>
    </w:p>
    <w:p w:rsidR="00D013FD" w:rsidRDefault="00D013FD" w:rsidP="00D013FD">
      <w:pPr>
        <w:suppressAutoHyphens/>
        <w:spacing w:line="200" w:lineRule="atLeast"/>
        <w:ind w:left="-108" w:right="-284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B9630F" w:rsidRDefault="00B9630F" w:rsidP="00D013FD">
      <w:pPr>
        <w:suppressAutoHyphens/>
        <w:spacing w:line="200" w:lineRule="atLeast"/>
        <w:ind w:left="-108" w:right="-284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81774" w:rsidRPr="00717792" w:rsidRDefault="00481774" w:rsidP="00B9630F">
      <w:pPr>
        <w:ind w:firstLine="709"/>
        <w:jc w:val="both"/>
        <w:rPr>
          <w:sz w:val="28"/>
          <w:szCs w:val="28"/>
        </w:rPr>
      </w:pPr>
      <w:r w:rsidRPr="00717792">
        <w:rPr>
          <w:sz w:val="28"/>
          <w:szCs w:val="28"/>
        </w:rPr>
        <w:t>В соответствии с решением Совета Усть-Лабинского городского посел</w:t>
      </w:r>
      <w:r>
        <w:rPr>
          <w:sz w:val="28"/>
          <w:szCs w:val="28"/>
        </w:rPr>
        <w:t>ения Усть-Лабинского района от 27</w:t>
      </w:r>
      <w:r w:rsidRPr="00717792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7 года №7</w:t>
      </w:r>
      <w:r w:rsidRPr="00717792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>35</w:t>
      </w:r>
      <w:r w:rsidRPr="00717792">
        <w:rPr>
          <w:sz w:val="28"/>
          <w:szCs w:val="28"/>
        </w:rPr>
        <w:t xml:space="preserve"> «О внесении изменений в решение Совета Усть-Лабинс</w:t>
      </w:r>
      <w:r>
        <w:rPr>
          <w:sz w:val="28"/>
          <w:szCs w:val="28"/>
        </w:rPr>
        <w:t xml:space="preserve">кого городского поселения от 20 </w:t>
      </w:r>
      <w:r w:rsidRPr="00717792">
        <w:rPr>
          <w:sz w:val="28"/>
          <w:szCs w:val="28"/>
        </w:rPr>
        <w:t>декабря 2016 года №</w:t>
      </w:r>
      <w:r w:rsidR="00737567">
        <w:rPr>
          <w:sz w:val="28"/>
          <w:szCs w:val="28"/>
        </w:rPr>
        <w:t xml:space="preserve"> </w:t>
      </w:r>
      <w:r w:rsidRPr="0071779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7792">
        <w:rPr>
          <w:sz w:val="28"/>
          <w:szCs w:val="28"/>
        </w:rPr>
        <w:t>«О бюджете Усть-Лабинского городского поселения Усть-Лабинского района на 2017 год»</w:t>
      </w:r>
      <w:r w:rsidR="00B9630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717792">
        <w:rPr>
          <w:sz w:val="28"/>
          <w:szCs w:val="28"/>
        </w:rPr>
        <w:t>:</w:t>
      </w:r>
    </w:p>
    <w:p w:rsidR="004E4EDF" w:rsidRDefault="004E4EDF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774">
        <w:rPr>
          <w:sz w:val="28"/>
          <w:szCs w:val="28"/>
        </w:rPr>
        <w:t>Внести в приложение к постановлению администрации Усть-Лабинского городского поселения Усть-Лабинского района от 23.05.2017</w:t>
      </w:r>
      <w:r w:rsidR="00737567">
        <w:rPr>
          <w:sz w:val="28"/>
          <w:szCs w:val="28"/>
        </w:rPr>
        <w:t xml:space="preserve"> </w:t>
      </w:r>
      <w:r w:rsidR="00481774">
        <w:rPr>
          <w:sz w:val="28"/>
          <w:szCs w:val="28"/>
        </w:rPr>
        <w:t>№329 «Об утверждении</w:t>
      </w:r>
      <w:r>
        <w:rPr>
          <w:sz w:val="28"/>
          <w:szCs w:val="28"/>
        </w:rPr>
        <w:t xml:space="preserve"> муниципальную программу 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>
        <w:rPr>
          <w:sz w:val="28"/>
          <w:szCs w:val="28"/>
        </w:rPr>
        <w:t xml:space="preserve">» </w:t>
      </w:r>
      <w:r w:rsidR="00B94CAC">
        <w:rPr>
          <w:sz w:val="28"/>
          <w:szCs w:val="28"/>
        </w:rPr>
        <w:t>следующие изменения:</w:t>
      </w:r>
    </w:p>
    <w:p w:rsidR="00B94CAC" w:rsidRDefault="00B94CAC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>ы средств бюджета городского поселения и иных финансовых ресурсов на реализацию муниципальной программы» изложить в следующей редакции:</w:t>
      </w:r>
    </w:p>
    <w:p w:rsidR="00B9630F" w:rsidRDefault="00B9630F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06"/>
      </w:tblGrid>
      <w:tr w:rsidR="00B94CAC" w:rsidRPr="009C3B35" w:rsidTr="00B94CAC">
        <w:trPr>
          <w:cantSplit/>
          <w:trHeight w:val="234"/>
        </w:trPr>
        <w:tc>
          <w:tcPr>
            <w:tcW w:w="3403" w:type="dxa"/>
          </w:tcPr>
          <w:p w:rsidR="00B94CAC" w:rsidRPr="009C3B35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городского поселения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ресурсов на реализацию муниципальной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306" w:type="dxa"/>
          </w:tcPr>
          <w:p w:rsidR="00B94CAC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7 266 800 руб., из них:</w:t>
            </w:r>
          </w:p>
          <w:p w:rsidR="00B94CAC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78 </w:t>
            </w:r>
            <w:r w:rsidR="000F0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. – средства бюджета Усть-Лабинского городского поселения;</w:t>
            </w:r>
          </w:p>
          <w:p w:rsidR="00B94CAC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530 300 руб. – средства краевого бюджета;</w:t>
            </w:r>
          </w:p>
          <w:p w:rsidR="00B94CAC" w:rsidRPr="009C3B35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 957 700 руб. – средства федерального бюджета. </w:t>
            </w:r>
          </w:p>
        </w:tc>
      </w:tr>
    </w:tbl>
    <w:p w:rsidR="00B9630F" w:rsidRDefault="00B9630F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CAC" w:rsidRDefault="00B94CAC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1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>ы средств бюджета городского поселения и иных финансовых ресурсов на реализацию подпрограммы» 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94CAC" w:rsidRPr="00781036" w:rsidTr="001D038A">
        <w:trPr>
          <w:cantSplit/>
          <w:trHeight w:val="2270"/>
        </w:trPr>
        <w:tc>
          <w:tcPr>
            <w:tcW w:w="2055" w:type="dxa"/>
          </w:tcPr>
          <w:p w:rsidR="00B94CAC" w:rsidRPr="00781036" w:rsidRDefault="00B94CAC" w:rsidP="001D038A">
            <w:pPr>
              <w:pStyle w:val="ConsPlusCell"/>
              <w:widowControl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B94CAC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25 760 руб., в том числе по источникам финансирования:</w:t>
            </w:r>
          </w:p>
          <w:p w:rsidR="00B94CAC" w:rsidRDefault="000F0FDB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84</w:t>
            </w:r>
            <w:r w:rsidR="00B94CAC">
              <w:rPr>
                <w:rFonts w:ascii="Times New Roman" w:hAnsi="Times New Roman" w:cs="Times New Roman"/>
                <w:sz w:val="28"/>
                <w:szCs w:val="28"/>
              </w:rPr>
              <w:t> 160 руб. –  средства бюджета Усть-Лабинского городского поселения;</w:t>
            </w:r>
          </w:p>
          <w:p w:rsidR="00B94CAC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771 210 руб. – средства краевого бюджета;</w:t>
            </w:r>
          </w:p>
          <w:p w:rsidR="00B94CAC" w:rsidRPr="00781036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770 390 руб. – средства федерального бюджета.</w:t>
            </w:r>
          </w:p>
        </w:tc>
      </w:tr>
    </w:tbl>
    <w:p w:rsidR="004E4EDF" w:rsidRDefault="004E4EDF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«Интернет».</w:t>
      </w:r>
    </w:p>
    <w:p w:rsidR="004E4EDF" w:rsidRDefault="004E4EDF" w:rsidP="00B963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Pr="00411E7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Кочмина</w:t>
      </w:r>
      <w:proofErr w:type="spellEnd"/>
      <w:r>
        <w:rPr>
          <w:color w:val="000000"/>
          <w:spacing w:val="-2"/>
          <w:sz w:val="28"/>
          <w:szCs w:val="28"/>
        </w:rPr>
        <w:t xml:space="preserve"> О.Ю.</w:t>
      </w:r>
    </w:p>
    <w:p w:rsidR="004E4EDF" w:rsidRPr="00E9463F" w:rsidRDefault="004E4EDF" w:rsidP="00B963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3A4">
        <w:rPr>
          <w:color w:val="000000"/>
          <w:spacing w:val="-2"/>
          <w:sz w:val="28"/>
          <w:szCs w:val="28"/>
        </w:rPr>
        <w:t>4</w:t>
      </w:r>
      <w:r w:rsidRPr="00E9463F">
        <w:rPr>
          <w:color w:val="0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4E4EDF" w:rsidRPr="00E9463F" w:rsidRDefault="004E4EDF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D013FD" w:rsidRDefault="00D013FD" w:rsidP="00D013FD">
      <w:pPr>
        <w:suppressAutoHyphens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013FD" w:rsidRPr="00177A19" w:rsidRDefault="00D013FD" w:rsidP="00D013FD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013FD" w:rsidRPr="00177A19" w:rsidRDefault="00D013FD" w:rsidP="00D013FD">
      <w:pPr>
        <w:ind w:right="-284"/>
        <w:rPr>
          <w:sz w:val="28"/>
          <w:szCs w:val="28"/>
        </w:rPr>
      </w:pPr>
      <w:r w:rsidRPr="00177A19">
        <w:rPr>
          <w:sz w:val="28"/>
          <w:szCs w:val="28"/>
        </w:rPr>
        <w:t>Усть-</w:t>
      </w:r>
      <w:r>
        <w:rPr>
          <w:sz w:val="28"/>
          <w:szCs w:val="28"/>
        </w:rPr>
        <w:t>Лабинского городского поселения</w:t>
      </w:r>
      <w:r w:rsidRPr="00177A19">
        <w:rPr>
          <w:sz w:val="28"/>
          <w:szCs w:val="28"/>
        </w:rPr>
        <w:t xml:space="preserve"> 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Н. Анпилогов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4E4EDF" w:rsidRDefault="004E4EDF" w:rsidP="004E4ED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  <w:bookmarkStart w:id="0" w:name="_GoBack"/>
      <w:bookmarkEnd w:id="0"/>
    </w:p>
    <w:sectPr w:rsidR="00D013FD" w:rsidSect="00B963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FD"/>
    <w:rsid w:val="000F0FDB"/>
    <w:rsid w:val="00117E49"/>
    <w:rsid w:val="0017511C"/>
    <w:rsid w:val="001A2579"/>
    <w:rsid w:val="002F4550"/>
    <w:rsid w:val="00323B8A"/>
    <w:rsid w:val="00451BF2"/>
    <w:rsid w:val="00466C7C"/>
    <w:rsid w:val="00481774"/>
    <w:rsid w:val="004E4EDF"/>
    <w:rsid w:val="00550898"/>
    <w:rsid w:val="0069790F"/>
    <w:rsid w:val="00737567"/>
    <w:rsid w:val="00872BEE"/>
    <w:rsid w:val="00881BCD"/>
    <w:rsid w:val="009D58D3"/>
    <w:rsid w:val="00B94CAC"/>
    <w:rsid w:val="00B9630F"/>
    <w:rsid w:val="00D013FD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013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013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A06B-0256-4258-B801-E368A4D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7-07-05T05:45:00Z</cp:lastPrinted>
  <dcterms:created xsi:type="dcterms:W3CDTF">2017-07-05T13:09:00Z</dcterms:created>
  <dcterms:modified xsi:type="dcterms:W3CDTF">2017-07-05T13:09:00Z</dcterms:modified>
</cp:coreProperties>
</file>